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7E2" w:rsidRPr="006417E2" w:rsidRDefault="006417E2" w:rsidP="006417E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4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7E2" w:rsidRDefault="006417E2" w:rsidP="00641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F0B71">
        <w:t>Labor, Commerce and Industry Committee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6417E2" w:rsidRPr="006417E2" w:rsidRDefault="006417E2" w:rsidP="00641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7E2" w:rsidRDefault="006417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417E2" w:rsidSect="006417E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779C5" w:rsidRDefault="00C779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46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9E1E1C">
        <w:t xml:space="preserve"> DEPARTMENT OF LABOR, LICENSING AND REGULATION-BOARD OF EXAMINERS FOR LICENSURE OF PROFESSIONAL COUNSELORS, MARRIAGE AND FAMILY THERAPIST, ADDICTION COUNSELORS, AND PSYCHO-EDUCATIONAL SPECIALISTS</w:t>
      </w:r>
      <w:r>
        <w:t xml:space="preserve">, RELATING TO </w:t>
      </w:r>
      <w:r w:rsidR="009E1E1C">
        <w:t>COUNSELORS, THERAPISTS, AND SPECIALISTS</w:t>
      </w:r>
      <w:r>
        <w:t>, DESIGNATED AS REGULATION DOCUMENT NUMBER 5075, PURSUANT TO THE PROVISIONS OF ARTICLE 1, CHAPTER 23, TITLE 1 OF THE 1976 CODE.</w:t>
      </w:r>
      <w:bookmarkEnd w:id="1"/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for Licensure of Professional Counselors, Marriage and Family Therapist, Addiction Counselors, and Psycho-Educational Specialists, relating to Counselors, Therapists, and Specialists, designated as Regulation Document Number 5075, and submitted to the General Assembly pursuant to the provisions of Article 1, Chapter 23, Title 1 of the 1976 Code, are approved.</w:t>
      </w: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67F" w:rsidRDefault="0082467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1E1C">
        <w:t>2</w:t>
      </w:r>
      <w:r>
        <w:t>.</w:t>
      </w:r>
      <w:r>
        <w:tab/>
        <w:t>This joint resolution takes effect upon approval by the Governor.</w:t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2467F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 xml:space="preserve">The Board of Examiners for Licensure of Professional Counselors, Marriage and Family Therapists, Addiction Counselors and </w:t>
      </w:r>
      <w:r w:rsidRPr="00632151">
        <w:lastRenderedPageBreak/>
        <w:t>Psycho</w:t>
      </w:r>
      <w:r w:rsidRPr="00632151">
        <w:noBreakHyphen/>
        <w:t>Educational Specialists proposes to amend various sections in Chapter 36.</w:t>
      </w: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67F" w:rsidRPr="00632151" w:rsidRDefault="0082467F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 xml:space="preserve">A Notice of Drafting was published in the </w:t>
      </w:r>
      <w:r w:rsidRPr="00632151">
        <w:rPr>
          <w:i/>
        </w:rPr>
        <w:t>State Register</w:t>
      </w:r>
      <w:r w:rsidRPr="00632151">
        <w:t xml:space="preserve"> on May 28, 2021.</w:t>
      </w:r>
    </w:p>
    <w:p w:rsidR="00623F4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4053" w:rsidRDefault="000C4053" w:rsidP="000C4053">
      <w:pPr>
        <w:suppressAutoHyphens/>
      </w:pPr>
    </w:p>
    <w:sectPr w:rsidR="000C4053" w:rsidSect="006417E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7F" w:rsidRDefault="0082467F" w:rsidP="009F0C77">
      <w:r>
        <w:separator/>
      </w:r>
    </w:p>
  </w:endnote>
  <w:endnote w:type="continuationSeparator" w:id="0">
    <w:p w:rsidR="0082467F" w:rsidRDefault="00824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0D9F5F-A66E-4CE6-8921-F184139CEE02}"/>
    <w:embedBold r:id="rId2" w:fontKey="{2ED5ABC0-A15D-4592-B658-BD961482D89E}"/>
    <w:embedItalic r:id="rId3" w:fontKey="{6B04EB2A-6A00-4B30-A52F-23FC2A57FB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D27CD27-16B3-4CDE-A7EB-0FC594E267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527D129-5FFC-4F53-9A57-36D6620139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A10EBB7-A416-4BF3-BC4D-A1DC3EB57E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4C" w:rsidRPr="00C779C5" w:rsidRDefault="00C779C5" w:rsidP="00C77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</w:t>
    </w:r>
    <w:r w:rsidR="006417E2">
      <w:t>-</w:t>
    </w:r>
    <w:r w:rsidR="006417E2">
      <w:fldChar w:fldCharType="begin"/>
    </w:r>
    <w:r w:rsidR="006417E2">
      <w:instrText xml:space="preserve"> PAGE  \* MERGEFORMAT </w:instrText>
    </w:r>
    <w:r w:rsidR="006417E2">
      <w:fldChar w:fldCharType="separate"/>
    </w:r>
    <w:r w:rsidR="004E4207">
      <w:rPr>
        <w:noProof/>
      </w:rPr>
      <w:t>1</w:t>
    </w:r>
    <w:r w:rsidR="006417E2">
      <w:fldChar w:fldCharType="end"/>
    </w:r>
    <w:r w:rsidR="006417E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E2" w:rsidRPr="00C779C5" w:rsidRDefault="006417E2" w:rsidP="00C77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40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7F" w:rsidRDefault="0082467F" w:rsidP="009F0C77">
      <w:r>
        <w:separator/>
      </w:r>
    </w:p>
  </w:footnote>
  <w:footnote w:type="continuationSeparator" w:id="0">
    <w:p w:rsidR="0082467F" w:rsidRDefault="00824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21WAB22"/>
    <w:docVar w:name="CoverBillType" w:val="a"/>
    <w:docVar w:name="DocPath" w:val="L:\Council\bills\RT\17121WAB22.DOCX"/>
    <w:docVar w:name="dvBillNumber" w:val="121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82467F"/>
    <w:rsid w:val="000263D9"/>
    <w:rsid w:val="00026C9A"/>
    <w:rsid w:val="000965A1"/>
    <w:rsid w:val="000C4053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4207"/>
    <w:rsid w:val="00511EE9"/>
    <w:rsid w:val="00521E00"/>
    <w:rsid w:val="00577C6C"/>
    <w:rsid w:val="0058501B"/>
    <w:rsid w:val="005C5AC4"/>
    <w:rsid w:val="0061228A"/>
    <w:rsid w:val="006215AA"/>
    <w:rsid w:val="00623F4C"/>
    <w:rsid w:val="006340D9"/>
    <w:rsid w:val="006417E2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67F"/>
    <w:rsid w:val="00834A12"/>
    <w:rsid w:val="00872729"/>
    <w:rsid w:val="008D4F3D"/>
    <w:rsid w:val="008F4429"/>
    <w:rsid w:val="00932670"/>
    <w:rsid w:val="009352BB"/>
    <w:rsid w:val="00990668"/>
    <w:rsid w:val="009B397B"/>
    <w:rsid w:val="009E1E1C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79C5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5B068-5156-4993-8D30-14AC2238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C418-9566-4E44-927D-D7C4FA2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307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4 Text of Previous Version (Mar. 29, 2022) - South Carolina Legislature Online</dc:title>
  <dc:subject/>
  <dc:creator>Rebecca Turner</dc:creator>
  <cp:keywords/>
  <dc:description/>
  <cp:lastModifiedBy>Miriam Cook</cp:lastModifiedBy>
  <cp:revision>2</cp:revision>
  <cp:lastPrinted>2022-03-24T17:03:00Z</cp:lastPrinted>
  <dcterms:created xsi:type="dcterms:W3CDTF">2022-03-30T00:16:00Z</dcterms:created>
  <dcterms:modified xsi:type="dcterms:W3CDTF">2022-03-30T00:16:00Z</dcterms:modified>
</cp:coreProperties>
</file>